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나라를 위한 기도문</w:t>
      </w:r>
    </w:p>
    <w:p/>
    <w:p>
      <w:pPr>
        <w:spacing w:before="240" w:after="240"/>
        <w:ind w:firstLine="403"/>
        <w:jc w:val="both"/>
      </w:pPr>
      <w:r>
        <w:t xml:space="preserve"> 나라를 위한 기도문</w:t>
      </w:r>
    </w:p>
    <w:p>
      <w:pPr>
        <w:jc w:val="center"/>
      </w:pPr>
      <w:r>
        <w:t>---------------------------------------------------------------------</w:t>
      </w:r>
    </w:p>
    <w:p>
      <w:pPr>
        <w:spacing w:before="240" w:after="240"/>
        <w:ind w:firstLine="403"/>
        <w:jc w:val="both"/>
      </w:pPr>
      <w:r>
        <w:t xml:space="preserve">나라를 위한 기도문으로 조국의 평화와 번영을 간구하며, 하나님의 뜻이 이 땅에 이루어지길 소망하는 것은 그리스도인의 마땅한 본분입니다. 어려운 시대일수록 우리는 더욱 간절히 나라와 민족을 위해 기도해야 합니다. 성경은 우리에게 왕과 모든 높은 지위에 있는 자들을 위하여 기도하라고 명하고 있습니다. 이 시간 진심으로 드리는 기도를 통해 하나님의 은혜와 평안이 우리 조국에 임하기를 소망합니다. </w:t>
      </w:r>
    </w:p>
    <w:p>
      <w:r>
        <w:rPr>
          <w:b/>
          <w:sz w:val="28"/>
          <w:u w:val="single"/>
        </w:rPr>
        <w:t>나라를 위한 기도문 1: 평화와 화합을 위한 기도</w:t>
      </w:r>
    </w:p>
    <w:p>
      <w:pPr>
        <w:spacing w:before="240" w:after="240"/>
        <w:ind w:firstLine="403"/>
        <w:jc w:val="both"/>
      </w:pPr>
      <w:r>
        <w:t>"여호와께서 자기 백성에게 힘을 주심이여 여호와께서 자기 백성에게 평강의 복을 주시리로다" (시편 29:11)</w:t>
      </w:r>
    </w:p>
    <w:p>
      <w:pPr>
        <w:jc w:val="center"/>
      </w:pPr>
      <w:r>
        <w:t>---------------------------------------------------------------------</w:t>
      </w:r>
    </w:p>
    <w:p>
      <w:pPr>
        <w:spacing w:before="240" w:after="240"/>
        <w:ind w:firstLine="403"/>
        <w:jc w:val="both"/>
      </w:pPr>
      <w:r>
        <w:t xml:space="preserve">사랑하는 하나님 아버지, 우리가 살아가는 이 대한민국을 위해 간절히 기도드립니다. 이 나라 곳곳에 하나님의 평안이 충만하게 임하시고, 모든 갈등과 분열이 화해와 사랑으로 변화되기를 소망합니다. 하나님, 우리나라가 지금 여러 어려움을 겪고 있습니다. 경제적 어려움과 사회적 갈등, 그리고 분단의 아픔까지 우리를 힘들게 하고 있습니다. 하지만 주님께서는 우리의 피난처가 되시고 힘이 되어 주십니다. 이 나라의 모든 국민이 서로를 이해하고 배려하며, 하나 된 마음으로 살아갈 수 있도록 도와주시옵소서. 특히 우리 사회의 약자들을 돌아보시고, 소외된 이웃들에게 따뜻한 사랑의 손길이 전해지게 하여 주시옵소서. 청년들에게는 희망을, 어르신들에게는 위로를, 어린이들에게는 꿈을 주시옵소서. 가정마다 하나님의 사랑이 충만하고, 교회마다 성령의 역사가 일어나게 하여 주시옵소서. 우리나라가 세계 속에서 평화를 만들어가는 나라가 되게 하시고, 하나님의 공의와 사랑을 실천하는 민족이 되게 하여 주시옵소서. 모든 것을 주관하시는 하나님께서 이 나라를 평강 가운데 인도하여 주시옵소서. 주 예수 그리스도의 이름으로 기도드립니다. 아멘. </w:t>
      </w:r>
    </w:p>
    <w:p>
      <w:r>
        <w:rPr>
          <w:b/>
          <w:sz w:val="28"/>
          <w:u w:val="single"/>
        </w:rPr>
        <w:t>나라를 위한 기도문 2: 지도자들을 위한 기도</w:t>
      </w:r>
    </w:p>
    <w:p>
      <w:pPr>
        <w:spacing w:before="240" w:after="240"/>
        <w:ind w:firstLine="403"/>
        <w:jc w:val="both"/>
      </w:pPr>
      <w:r>
        <w:t>"그러므로 내가 첫째로 권하노니 모든 사람을 위하여 간구와 기도와 도고와 감사를 하되 임금들과 모든 높은 지위에 있는 자들을 위하여 하라" (디모데전서 2:1-2)</w:t>
      </w:r>
    </w:p>
    <w:p>
      <w:pPr>
        <w:jc w:val="center"/>
      </w:pPr>
      <w:r>
        <w:t>---------------------------------------------------------------------</w:t>
      </w:r>
    </w:p>
    <w:p>
      <w:pPr>
        <w:spacing w:before="240" w:after="240"/>
        <w:ind w:firstLine="403"/>
        <w:jc w:val="both"/>
      </w:pPr>
      <w:r>
        <w:t xml:space="preserve">전능하신 하나님, 우리나라의 모든 지도자들을 주님의 손에 맡겨드립니다. 대통령을 비롯한 정부의 모든 관리들, 국회의원들, 그리고 지방자치단체의 지도자들이 하나님의 지혜로 이 나라를 이끌어 가게 하여 주시옵소서. 이 나라의 최고 지도자인 대통령에게 솔로몬의 지혜를 허락하여 주시옵소서. 어려운 결정을 내려야 할 때마다 하나님의 뜻을 분별할 수 있는 영적 분별력을 주시고, 개인의 욕심이나 정치적 이해관계를 뛰어넘어 오직 나라와 민족을 위한 마음으로 정책을 펼쳐나가게 하여 주시옵소서. 국회의원들에게도 하나님의 은혜를 베풀어 주시옵소서. 당파적 이익을 초월하여 진정 국민을 위하는 마음으로 입법 활동에 임하게 하시고, 서로 협력하여 이 나라의 발전을 위해 힘쓰게 하여 주시옵소서. 정치적 대립과 갈등보다는 건설적인 대화와 협력을 통해 국정을 이끌어 나가게 하여 주시옵소서. 지방자치단체의 지도자들에게도 하나님의 지혜를 주시옵소서. 각 지역의 특성과 주민들의 필요를 잘 파악하여 지역 발전과 주민 복지를 위해 힘쓰게 하여 주시옵소서. 중앙정부와 지방정부가 서로 협력하여 균형 잡힌 국가 발전을 이루어 나가게 하여 주시옵소서. 우리나라의 모든 지도자들이 하나님을 경외하는 마음으로 섬기며, 겸손하게 국민을 위해 봉사하는 지도자가 되게 하여 주시옵소서. 예수님의 이름으로 기도드립니다. 아멘. </w:t>
      </w:r>
    </w:p>
    <w:p>
      <w:r>
        <w:rPr>
          <w:b/>
          <w:sz w:val="28"/>
          <w:u w:val="single"/>
        </w:rPr>
        <w:t>나라를 위한 기도문 3: 경제회복과 사회정의를 위한 기도</w:t>
      </w:r>
    </w:p>
    <w:p>
      <w:pPr>
        <w:spacing w:before="240" w:after="240"/>
        <w:ind w:firstLine="403"/>
        <w:jc w:val="both"/>
      </w:pPr>
      <w:r>
        <w:t>"여호와께서 네게 복을 주시고 너를 지키시기를 원하며 여호와께서 그의 얼굴을 네게 비추사 은혜 베푸시기를 원하며" (민수기 6:24-25)</w:t>
      </w:r>
    </w:p>
    <w:p>
      <w:pPr>
        <w:jc w:val="center"/>
      </w:pPr>
      <w:r>
        <w:t>---------------------------------------------------------------------</w:t>
      </w:r>
    </w:p>
    <w:p>
      <w:pPr>
        <w:spacing w:before="240" w:after="240"/>
        <w:ind w:firstLine="403"/>
        <w:jc w:val="both"/>
      </w:pPr>
      <w:r>
        <w:t xml:space="preserve">은혜로우신 하나님, 우리나라의 경제 상황을 주님께 올려드립니다. 코로나19의 여파와 전 세계적인 경제 불안정으로 인해 많은 국민들이 어려움을 겪고 있습니다. 하나님의 은혜로 우리나라 경제가 회복되고, 모든 국민이 안정된 삶을 영위할 수 있게 하여 주시옵소서. 특히 일자리를 잃고 어려움을 겪는 분들에게 새로운 기회와 희망을 주시옵소서. 청년들에게는 양질의 일자리가 주어지고, 중장년층에게는 재취업의 기회가 열리게 하여 주시옵소서. 자영업자들과 소상공인들이 경영의 어려움을 극복하고 다시 일어설 수 있도록 도와주시옵소서. 사회적 약자들을 특별히 돌보아 주시옵소서. 홀로 계신 어르신들, 장애인들, 한부모 가정들이 사회의 따뜻한 보살핌을 받을 수 있게 하시고, 아이들이 가정환경에 관계없이 꿈과 희망을 가지고 성장할 수 있는 사회가 되게 하여 주시옵소서. 우리 사회에 정의와 공평이 강물처럼 흐르게 하여 주시옵소서. 부패와 불의가 척결되고, 모든 사람이 공정한 기회를 가질 수 있는 사회가 되게 하여 주시옵소서. 빈부격차가 줄어들고, 모든 국민이 인간다운 삶을 살 수 있는 나라가 되게 하여 주시옵소서. 하나님의 풍성한 은혜와 복이 이 나라에 임하여 모든 국민이 감사와 기쁨으로 살아가는 나라가 되게 하여 주시옵소서. 예수님의 이름으로 기도드립니다. 아멘. </w:t>
      </w:r>
    </w:p>
    <w:p>
      <w:r>
        <w:rPr>
          <w:b/>
          <w:sz w:val="28"/>
          <w:u w:val="single"/>
        </w:rPr>
        <w:t>나라를 위한 기도문 4: 통일과 평화를 위한 기도</w:t>
      </w:r>
    </w:p>
    <w:p>
      <w:pPr>
        <w:spacing w:before="240" w:after="240"/>
        <w:ind w:firstLine="403"/>
        <w:jc w:val="both"/>
      </w:pPr>
      <w:r>
        <w:t>"형제가 연합하여 동거함이 어찌 그리 선하고 아름다운고" (시편 133:1)</w:t>
      </w:r>
    </w:p>
    <w:p>
      <w:pPr>
        <w:jc w:val="center"/>
      </w:pPr>
      <w:r>
        <w:t>---------------------------------------------------------------------</w:t>
      </w:r>
    </w:p>
    <w:p>
      <w:pPr>
        <w:spacing w:before="240" w:after="240"/>
        <w:ind w:firstLine="403"/>
        <w:jc w:val="both"/>
      </w:pPr>
      <w:r>
        <w:t xml:space="preserve">통일의 하나님, 70여 년간 분단의 아픔을 겪고 있는 우리 민족을 긍휼히 여겨주시옵소서. 하나님의 때에 하나님의 방법으로 평화통일이 이루어지게 하시고, 남북이 하나 되어 하나님께 영광 돌리는 민족이 되게 하여 주시옵소서. 북한의 모든 주민들, 특히 고난받는 북한 동포들을 하나님께서 보호하고 돌보아 주시옵소서. 그들에게 자유와 평화를 허락하시고, 복음의 빛이 북한 땅에도 비추어지게 하여 주시옵소서. 북한의 지도자들에게도 하나님의 은혜가 임하여 평화를 사랑하는 마음을 주시옵소서. 남북 간의 대화와 교류가 활성화되게 하시고, 서로를 이해하고 신뢰하는 관계가 형성되게 하여 주시옵소서. 정치적 이해관계를 넘어서 같은 민족으로서의 사랑과 우정이 회복되게 하여 주시옵소서. 한반도뿐만 아니라 동북아시아 전체에 평화가 정착되게 하여 주시옵소서. 주변국들과의 관계가 개선되고, 평화로운 공존을 위한 협력이 증진되게 하여 주시옵소서. 우리나라가 세계 평화를 위해 기여하는 나라가 되게 하여 주시옵소서. 이산가족들의 아픔을 달래주시고, 하루빨리 가족들이 재회할 수 있는 날이 오게 하여 주시옵소서. 분단으로 인한 모든 상처가 치유되고, 사랑과 화해의 역사가 이루어지게 하여 주시옵소서. 하나님의 섭리 가운데 평화통일이 이루어져 통일 한국이 하나님의 축복을 받는 나라가 되게 하여 주시옵소서. 예수님의 이름으로 기도드립니다. 아멘. </w:t>
      </w:r>
    </w:p>
    <w:p>
      <w:r>
        <w:rPr>
          <w:b/>
          <w:sz w:val="28"/>
          <w:u w:val="single"/>
        </w:rPr>
        <w:t>나라를 위한 기도문 5: 교육과 미래세대를 위한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지혜의 근원이신 하나님, 우리나라의 교육과 미래 세대를 위해 기도드립니다. 이 나라의 모든 아이들이 건강하고 행복하게 성장할 수 있는 교육환경이 조성되게 하여 주시옵소서. 우리나라의 교육이 단순한 지식 전달을 넘어서 인성과 품성을 기르는 참된 교육이 되게 하여 주시옵소서. 아이들이 경쟁만이 아니라 서로 협력하고 배려하는 법을 배우게 하시고, 창의성과 상상력을 마음껏 발휘할 수 있는 교육이 되게 하여 주시옵소서. 학교폭력과 왕따 문제가 근절되게 하시고, 모든 아이들이 안전하고 평화로운 환경에서 공부할 수 있게 하여 주시옵소서. 교사들에게는 사명감과 열정을 주시고, 학생들을 진정으로 사랑하는 마음으로 교육할 수 있게 하여 주시옵소서. 과도한 사교육비 부담으로 고통받는 가정들을 도와주시고, 모든 아이들이 가정환경에 관계없이 공평한 교육 기회를 가질 수 있게 하여 주시옵소서. 공교육이 내실화되어 사교육에 의존하지 않아도 되는 교육환경이 조성되게 하여 주시옵소서. 대학입시제도가 공정하고 합리적으로 개선되게 하시고, 청년들이 자신의 꿈과 재능을 발견하고 발전시킬 수 있는 기회가 확대되게 하여 주시옵소서. 취업난으로 어려움을 겪는 청년들에게 희망과 기회를 주시옵소서. 이 나라의 미래를 책임질 젊은 세대들이 올바른 가치관과 건전한 정신을 가지고 성장하게 하여 주시옵소서. 그들이 하나님을 경외하고 이웃을 사랑하며, 나라와 민족을 위해 헌신하는 지도자로 성장하게 하여 주시옵소서. 우리나라의 교육이 하나님의 지혜와 사랑 안에서 이루어져 참된 인재들을 길러내는 교육이 되게 하여 주시옵소서. 예수님의 이름으로 기도드립니다. 아멘. 나라를 위한 기도는 우리 그리스도인들의 거룩한 의무이자 특권입니다. 하나님께서 우리의 간절한 기도를 들으시고 이 나라에 은혜와 평강을 베풀어 주시길 소망합니다. 더 많은 기도와 예배에 관한 내용은 [교회 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나라를 위한 기도문</dc:title>
  <dc:subject>기도문 모음</dc:subject>
  <dc:creator>대표 기도문 나눔터</dc:creator>
  <cp:keywords>나라를, 위한, 기도문</cp:keywords>
  <dc:description>나라를 위한 기도문 - 더 많은 기도문은 https://prayer-church.co.kr/ 에서 확인하세요
웹사이트: https://prayer-church.co.kr/
콘텐츠 유형: 기도문
SEO 설명: 나라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